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7042B">
        <w:rPr>
          <w:b/>
          <w:sz w:val="28"/>
          <w:szCs w:val="28"/>
        </w:rPr>
        <w:t>0</w:t>
      </w:r>
      <w:r w:rsidR="00FD60E1">
        <w:rPr>
          <w:b/>
          <w:sz w:val="28"/>
          <w:szCs w:val="28"/>
          <w:lang w:val="en-US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8F5B4D" w:rsidTr="008F5B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4D" w:rsidRDefault="008F5B4D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4D" w:rsidRDefault="008F5B4D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4D" w:rsidRDefault="008F5B4D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8F5B4D" w:rsidTr="008F5B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Pr="00875C86" w:rsidRDefault="008F5B4D" w:rsidP="001B1BC6">
            <w:pPr>
              <w:spacing w:after="0" w:line="240" w:lineRule="auto"/>
              <w:jc w:val="both"/>
            </w:pPr>
            <w:r>
              <w:t>Отчет по разяснителна камп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Pr="00EE2732" w:rsidRDefault="008F5B4D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8F5B4D" w:rsidTr="008F5B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A02F2A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0140A5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A02F2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8F5B4D" w:rsidTr="008F5B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A02F2A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A02F2A">
            <w:pPr>
              <w:spacing w:after="0" w:line="240" w:lineRule="auto"/>
              <w:jc w:val="center"/>
            </w:pPr>
            <w:r>
              <w:t>МС, МБ</w:t>
            </w:r>
          </w:p>
        </w:tc>
      </w:tr>
      <w:tr w:rsidR="008F5B4D" w:rsidTr="008F5B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A02F2A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FD60E1">
            <w:pPr>
              <w:spacing w:after="0" w:line="240" w:lineRule="auto"/>
              <w:jc w:val="center"/>
            </w:pPr>
            <w:r>
              <w:t>СС, МБ, ТЦ, РС</w:t>
            </w:r>
          </w:p>
        </w:tc>
      </w:tr>
      <w:tr w:rsidR="008F5B4D" w:rsidTr="008F5B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Pr="0014171D" w:rsidRDefault="008F5B4D" w:rsidP="009078F7">
            <w:pPr>
              <w:spacing w:after="0" w:line="240" w:lineRule="auto"/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D" w:rsidRDefault="008F5B4D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0E1191">
        <w:rPr>
          <w:b/>
          <w:lang w:val="en-US"/>
        </w:rPr>
        <w:t>92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C2" w:rsidRDefault="00B073C2" w:rsidP="00A02F2A">
      <w:pPr>
        <w:spacing w:after="0" w:line="240" w:lineRule="auto"/>
      </w:pPr>
      <w:r>
        <w:separator/>
      </w:r>
    </w:p>
  </w:endnote>
  <w:endnote w:type="continuationSeparator" w:id="0">
    <w:p w:rsidR="00B073C2" w:rsidRDefault="00B073C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C2" w:rsidRDefault="00B073C2" w:rsidP="00A02F2A">
      <w:pPr>
        <w:spacing w:after="0" w:line="240" w:lineRule="auto"/>
      </w:pPr>
      <w:r>
        <w:separator/>
      </w:r>
    </w:p>
  </w:footnote>
  <w:footnote w:type="continuationSeparator" w:id="0">
    <w:p w:rsidR="00B073C2" w:rsidRDefault="00B073C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5B4D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3C2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256D-1111-4C92-9C23-D8A99B8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849</cp:revision>
  <cp:lastPrinted>2017-04-04T11:13:00Z</cp:lastPrinted>
  <dcterms:created xsi:type="dcterms:W3CDTF">2016-09-20T15:40:00Z</dcterms:created>
  <dcterms:modified xsi:type="dcterms:W3CDTF">2017-04-04T11:32:00Z</dcterms:modified>
</cp:coreProperties>
</file>